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4D59" w14:textId="77777777" w:rsidR="000E5ABC" w:rsidRDefault="000E5ABC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1F37C4" w14:textId="63815957" w:rsidR="00AE3888" w:rsidRPr="00FB6F35" w:rsidRDefault="009A25EF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F35">
        <w:rPr>
          <w:rFonts w:ascii="Times New Roman" w:hAnsi="Times New Roman" w:cs="Times New Roman"/>
          <w:b/>
          <w:sz w:val="32"/>
          <w:szCs w:val="32"/>
        </w:rPr>
        <w:t>К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>алендар</w:t>
      </w:r>
      <w:r w:rsidRPr="00FB6F35">
        <w:rPr>
          <w:rFonts w:ascii="Times New Roman" w:hAnsi="Times New Roman" w:cs="Times New Roman"/>
          <w:b/>
          <w:sz w:val="32"/>
          <w:szCs w:val="32"/>
        </w:rPr>
        <w:t>ь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 xml:space="preserve"> официальных всероссийских и международных </w:t>
      </w:r>
      <w:r w:rsidRPr="00FB6F35">
        <w:rPr>
          <w:rFonts w:ascii="Times New Roman" w:hAnsi="Times New Roman" w:cs="Times New Roman"/>
          <w:b/>
          <w:sz w:val="32"/>
          <w:szCs w:val="32"/>
        </w:rPr>
        <w:t xml:space="preserve">спортивных 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 xml:space="preserve">соревнований </w:t>
      </w:r>
      <w:r w:rsidR="00FB6F35" w:rsidRPr="00FB6F35">
        <w:rPr>
          <w:rFonts w:ascii="Times New Roman" w:hAnsi="Times New Roman" w:cs="Times New Roman"/>
          <w:b/>
          <w:sz w:val="32"/>
          <w:szCs w:val="32"/>
        </w:rPr>
        <w:t xml:space="preserve">и мероприятий </w:t>
      </w:r>
    </w:p>
    <w:p w14:paraId="303A7AE2" w14:textId="4307EB91" w:rsidR="00B14581" w:rsidRDefault="00D34917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F35">
        <w:rPr>
          <w:rFonts w:ascii="Times New Roman" w:hAnsi="Times New Roman" w:cs="Times New Roman"/>
          <w:b/>
          <w:sz w:val="32"/>
          <w:szCs w:val="32"/>
        </w:rPr>
        <w:t>по рафтингу на 202</w:t>
      </w:r>
      <w:r w:rsidR="001C156D">
        <w:rPr>
          <w:rFonts w:ascii="Times New Roman" w:hAnsi="Times New Roman" w:cs="Times New Roman"/>
          <w:b/>
          <w:sz w:val="32"/>
          <w:szCs w:val="32"/>
        </w:rPr>
        <w:t>3</w:t>
      </w:r>
      <w:r w:rsidRPr="00FB6F35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CA27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156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ПРОЕКТ</w:t>
      </w:r>
    </w:p>
    <w:p w14:paraId="21E4E009" w14:textId="77777777" w:rsidR="00D47F16" w:rsidRPr="00FB6F35" w:rsidRDefault="00D47F16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72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1096"/>
        <w:gridCol w:w="1000"/>
        <w:gridCol w:w="3278"/>
        <w:gridCol w:w="1296"/>
        <w:gridCol w:w="1296"/>
        <w:gridCol w:w="3190"/>
        <w:gridCol w:w="3683"/>
      </w:tblGrid>
      <w:tr w:rsidR="00517B44" w:rsidRPr="00EC6508" w14:paraId="223CF431" w14:textId="1FC2EAD6" w:rsidTr="009A7B78">
        <w:trPr>
          <w:trHeight w:val="63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5A02" w14:textId="0218372B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5C9C8" w14:textId="57A26771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AC4FC" w14:textId="04F82EFD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судов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F4C2" w14:textId="53D30417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4D0D1" w14:textId="77777777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  <w:p w14:paraId="617D26DE" w14:textId="23310064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го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0B23" w14:textId="73244DB5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3589" w14:textId="15964AFB" w:rsidR="003E1520" w:rsidRPr="00EC6508" w:rsidRDefault="00EF297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  <w:p w14:paraId="13B7E3FE" w14:textId="7F25DE58" w:rsidR="00EF2970" w:rsidRPr="00EC6508" w:rsidRDefault="00EF297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а</w:t>
            </w:r>
          </w:p>
        </w:tc>
      </w:tr>
      <w:tr w:rsidR="00517B44" w:rsidRPr="00EC6508" w14:paraId="26C87EDE" w14:textId="4E40DFEC" w:rsidTr="009A7B78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122DC" w14:textId="0F2B3F4B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6396FA" w14:textId="37466298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2C41F" w14:textId="37000ADC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A038" w14:textId="39D8380B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B21D8" w14:textId="4DC0084E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E1804" w14:textId="54C28703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CFFA7" w14:textId="4C5B5178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. Копылово</w:t>
            </w:r>
            <w:r w:rsidR="00FB424B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Киргизк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C2118" w14:textId="409221FC" w:rsidR="001D5F4A" w:rsidRPr="00EC6508" w:rsidRDefault="001D5F4A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6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29DB3807" w14:textId="25585A47" w:rsidR="003E1520" w:rsidRPr="00EC6508" w:rsidRDefault="001D5F4A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ka.shirokova.83@mail.ru</w:t>
            </w:r>
          </w:p>
        </w:tc>
      </w:tr>
      <w:tr w:rsidR="00F5612C" w:rsidRPr="00EC6508" w14:paraId="155014DB" w14:textId="77777777" w:rsidTr="00E06C7C">
        <w:trPr>
          <w:trHeight w:val="70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0C5A2" w14:textId="77777777" w:rsidR="00F5612C" w:rsidRPr="00EC6508" w:rsidRDefault="00F5612C" w:rsidP="00F5612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3ABA88" w14:textId="409E587E" w:rsidR="00F5612C" w:rsidRPr="00EC6508" w:rsidRDefault="00F5612C" w:rsidP="00F5612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1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2D5B7" w14:textId="15B5BB1C" w:rsidR="00F5612C" w:rsidRPr="00EC6508" w:rsidRDefault="00F5612C" w:rsidP="00F5612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8CF1" w14:textId="77D7D2C5" w:rsidR="00F5612C" w:rsidRPr="00EC6508" w:rsidRDefault="00F5612C" w:rsidP="00F5612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4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4F3FD" w14:textId="651DD87F" w:rsidR="00F5612C" w:rsidRPr="00EC6508" w:rsidRDefault="00F5612C" w:rsidP="00F5612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0DCBE" w14:textId="26304462" w:rsidR="00F5612C" w:rsidRPr="00EC6508" w:rsidRDefault="00F5612C" w:rsidP="00F5612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26EB" w14:textId="77777777" w:rsidR="00F5612C" w:rsidRPr="00EC6508" w:rsidRDefault="00F5612C" w:rsidP="00F5612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</w:p>
          <w:p w14:paraId="1BA148D5" w14:textId="114FC2F7" w:rsidR="00F5612C" w:rsidRPr="00EC6508" w:rsidRDefault="00F5612C" w:rsidP="00F5612C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Лосево, р.Вуокс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B2ED" w14:textId="52DF7DAE" w:rsidR="0024254B" w:rsidRPr="00EC6508" w:rsidRDefault="0024254B" w:rsidP="00F5612C">
            <w:pPr>
              <w:pStyle w:val="a8"/>
            </w:pPr>
            <w:hyperlink r:id="rId7" w:history="1">
              <w:r w:rsidRPr="00DA35E2">
                <w:rPr>
                  <w:rStyle w:val="a6"/>
                </w:rPr>
                <w:t>raftfederationspb@gmail.com</w:t>
              </w:r>
            </w:hyperlink>
          </w:p>
          <w:p w14:paraId="1573C4C2" w14:textId="16EDBB7F" w:rsidR="00F5612C" w:rsidRPr="00EC6508" w:rsidRDefault="00F5612C" w:rsidP="00F5612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t xml:space="preserve">  </w:t>
            </w:r>
          </w:p>
        </w:tc>
      </w:tr>
      <w:tr w:rsidR="007D2F12" w:rsidRPr="00EC6508" w14:paraId="7CCED678" w14:textId="77777777" w:rsidTr="007D2F12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E45C5" w14:textId="77777777" w:rsidR="007D2F12" w:rsidRPr="00EC6508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7966" w14:textId="135E4280" w:rsidR="007D2F12" w:rsidRPr="007D2F12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07EF" w14:textId="1F205C0B" w:rsidR="007D2F12" w:rsidRPr="007D2F12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396A" w14:textId="2470B862" w:rsidR="007D2F12" w:rsidRPr="007D2F12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45F6" w14:textId="4D6B24A9" w:rsidR="007D2F12" w:rsidRPr="007D2F12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DFE2" w14:textId="603E9903" w:rsidR="007D2F12" w:rsidRPr="007D2F12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9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C222" w14:textId="4932ABD6" w:rsidR="007D2F12" w:rsidRPr="00EC6508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тайский край, Алтайский район, с. Ая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5A47A" w14:textId="77777777" w:rsidR="007D2F12" w:rsidRPr="00EC6508" w:rsidRDefault="007D2F12" w:rsidP="007D2F12">
            <w:pPr>
              <w:pStyle w:val="a8"/>
            </w:pPr>
            <w:r w:rsidRPr="00EC6508">
              <w:t xml:space="preserve">ФРР </w:t>
            </w:r>
            <w:hyperlink r:id="rId8" w:history="1">
              <w:r w:rsidRPr="00EC6508">
                <w:rPr>
                  <w:rStyle w:val="a6"/>
                </w:rPr>
                <w:t>rusrafting@gmail.com</w:t>
              </w:r>
            </w:hyperlink>
          </w:p>
          <w:p w14:paraId="515674E2" w14:textId="7DBA76C2" w:rsidR="007D2F12" w:rsidRPr="00EC6508" w:rsidRDefault="00000000" w:rsidP="007D2F1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D2F12" w:rsidRPr="00EC6508">
                <w:rPr>
                  <w:rStyle w:val="a6"/>
                </w:rPr>
                <w:t>adimtur22@yandex.ru</w:t>
              </w:r>
            </w:hyperlink>
          </w:p>
        </w:tc>
      </w:tr>
      <w:tr w:rsidR="006A5E4F" w:rsidRPr="00EC6508" w14:paraId="2FBDC50C" w14:textId="283E9194" w:rsidTr="009A7B78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D2C2" w14:textId="0CF8D39F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F77AB" w14:textId="2FAAE967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B3416" w14:textId="2CF15674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A3105" w14:textId="6F2F41D3" w:rsidR="006A5E4F" w:rsidRPr="00EC6508" w:rsidRDefault="006A5E4F" w:rsidP="0029794B">
            <w:pPr>
              <w:pStyle w:val="a8"/>
              <w:ind w:right="-21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</w:t>
            </w:r>
            <w:r w:rsidR="002979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20 лет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39AAC" w14:textId="0BAC77B6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9182BD" w14:textId="2FFEAB6F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B0A0C" w14:textId="77777777" w:rsidR="006A5E4F" w:rsidRPr="00EC6508" w:rsidRDefault="006A5E4F" w:rsidP="006A5E4F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дарский край, </w:t>
            </w:r>
          </w:p>
          <w:p w14:paraId="2EDEADC9" w14:textId="630595A7" w:rsidR="006A5E4F" w:rsidRPr="00EC6508" w:rsidRDefault="006A5E4F" w:rsidP="006A5E4F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Каладжинская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9C9EF" w14:textId="42F8FE61" w:rsidR="006A5E4F" w:rsidRPr="00EC6508" w:rsidRDefault="00000000" w:rsidP="006A5E4F">
            <w:pPr>
              <w:pStyle w:val="a8"/>
              <w:ind w:right="-109" w:hanging="12"/>
            </w:pPr>
            <w:hyperlink r:id="rId10" w:history="1">
              <w:r w:rsidR="006A5E4F" w:rsidRPr="00EC6508">
                <w:rPr>
                  <w:rStyle w:val="a6"/>
                </w:rPr>
                <w:t>petrkdr@mail.ru</w:t>
              </w:r>
            </w:hyperlink>
          </w:p>
          <w:p w14:paraId="0363AB51" w14:textId="3C5D1560" w:rsidR="006A5E4F" w:rsidRPr="00EC6508" w:rsidRDefault="006A5E4F" w:rsidP="006A5E4F">
            <w:pPr>
              <w:pStyle w:val="a8"/>
              <w:ind w:right="-109" w:hanging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4F" w:rsidRPr="00EC6508" w14:paraId="6417DCFF" w14:textId="77777777" w:rsidTr="009A7B78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C121F" w14:textId="77777777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FFFE3" w14:textId="0EAD65AA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86C07" w14:textId="2D21D22C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AA4B" w14:textId="77777777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558503BC" w14:textId="09A9C5D4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 лет и до 24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D302A" w14:textId="096997B7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DB88A" w14:textId="6D9C27DD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DD7A" w14:textId="77777777" w:rsidR="006A5E4F" w:rsidRPr="00EC6508" w:rsidRDefault="006A5E4F" w:rsidP="006A5E4F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дарский край, </w:t>
            </w:r>
          </w:p>
          <w:p w14:paraId="2E7D5496" w14:textId="21CD5B28" w:rsidR="006A5E4F" w:rsidRPr="00EC6508" w:rsidRDefault="006A5E4F" w:rsidP="006A5E4F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Каладжинская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592DB" w14:textId="3CBF5BC6" w:rsidR="006A5E4F" w:rsidRPr="00EC6508" w:rsidRDefault="00000000" w:rsidP="006A5E4F">
            <w:pPr>
              <w:pStyle w:val="a8"/>
              <w:ind w:right="-109" w:hanging="12"/>
            </w:pPr>
            <w:hyperlink r:id="rId11" w:history="1">
              <w:r w:rsidR="006A5E4F" w:rsidRPr="00EC6508">
                <w:rPr>
                  <w:rStyle w:val="a6"/>
                </w:rPr>
                <w:t>petrkdr@mail.ru</w:t>
              </w:r>
            </w:hyperlink>
          </w:p>
          <w:p w14:paraId="1922B8CA" w14:textId="02AB24F6" w:rsidR="006A5E4F" w:rsidRPr="00EC6508" w:rsidRDefault="006A5E4F" w:rsidP="006A5E4F">
            <w:pPr>
              <w:pStyle w:val="a8"/>
              <w:ind w:right="-109" w:hanging="12"/>
            </w:pPr>
          </w:p>
        </w:tc>
      </w:tr>
      <w:tr w:rsidR="006A5E4F" w:rsidRPr="00EC6508" w14:paraId="7FDD05B8" w14:textId="77777777" w:rsidTr="009A7B78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9717E" w14:textId="77777777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3CA57" w14:textId="2D10CA4E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61DBB" w14:textId="782DEB93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7CA0" w14:textId="14B34D0F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D0355" w14:textId="62FB267C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59B71" w14:textId="154B3CAF" w:rsidR="006A5E4F" w:rsidRPr="00EC6508" w:rsidRDefault="006A5E4F" w:rsidP="006A5E4F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BBFE6" w14:textId="77777777" w:rsidR="006A5E4F" w:rsidRPr="00EC6508" w:rsidRDefault="006A5E4F" w:rsidP="006A5E4F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дарский край, </w:t>
            </w:r>
          </w:p>
          <w:p w14:paraId="3A98DD12" w14:textId="46F38A41" w:rsidR="006A5E4F" w:rsidRPr="00EC6508" w:rsidRDefault="006A5E4F" w:rsidP="006A5E4F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Каладжинская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6015E" w14:textId="12ACDBEF" w:rsidR="006A5E4F" w:rsidRPr="00EC6508" w:rsidRDefault="00000000" w:rsidP="006A5E4F">
            <w:pPr>
              <w:pStyle w:val="a8"/>
              <w:ind w:right="-109" w:hanging="12"/>
            </w:pPr>
            <w:hyperlink r:id="rId12" w:history="1">
              <w:r w:rsidR="006A5E4F" w:rsidRPr="00EC6508">
                <w:rPr>
                  <w:rStyle w:val="a6"/>
                </w:rPr>
                <w:t>petrkdr@mail.ru</w:t>
              </w:r>
            </w:hyperlink>
          </w:p>
          <w:p w14:paraId="1565DD07" w14:textId="5CE0AA66" w:rsidR="006A5E4F" w:rsidRPr="00EC6508" w:rsidRDefault="006A5E4F" w:rsidP="006A5E4F">
            <w:pPr>
              <w:pStyle w:val="a8"/>
              <w:ind w:right="-109" w:hanging="12"/>
            </w:pPr>
          </w:p>
        </w:tc>
      </w:tr>
      <w:tr w:rsidR="00517B44" w:rsidRPr="00EC6508" w14:paraId="61C77F1F" w14:textId="21B00005" w:rsidTr="009A7B78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8AD2" w14:textId="40DB34D5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055E8" w14:textId="154A3B1D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С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11F91" w14:textId="77777777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4E107" w14:textId="149788AB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8BFB5" w14:textId="08195ED2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4.202</w:t>
            </w:r>
            <w:r w:rsidR="00F37799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F3ACD" w14:textId="3F8FAD65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5.202</w:t>
            </w:r>
            <w:r w:rsidR="00F37799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3BEB87" w14:textId="616CC289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лтай, Шебалинский район,</w:t>
            </w:r>
            <w:r w:rsidR="00FB6F35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Камлак</w:t>
            </w:r>
            <w:r w:rsidR="00FB424B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Сем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BAC9A" w14:textId="14FBDF37" w:rsidR="003E1520" w:rsidRPr="00EC6508" w:rsidRDefault="00000000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F2970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  <w:p w14:paraId="77FD7F21" w14:textId="2E76B287" w:rsidR="00EF2970" w:rsidRPr="00EC6508" w:rsidRDefault="00EF2970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B44" w:rsidRPr="00EC6508" w14:paraId="5BDFD8AA" w14:textId="77777777" w:rsidTr="009A7B78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82301" w14:textId="77777777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93A2C0" w14:textId="2AD4C593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75ADE" w14:textId="3FAC656E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DC8D" w14:textId="53BBFC4F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4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AE843" w14:textId="45873AAF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37799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.202</w:t>
            </w:r>
            <w:r w:rsidR="00F37799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D206A" w14:textId="6CB1C867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37799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.202</w:t>
            </w:r>
            <w:r w:rsidR="00F37799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8596" w14:textId="77777777" w:rsidR="00D23D07" w:rsidRPr="00EC6508" w:rsidRDefault="00D23D07" w:rsidP="00D23D0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лтай, </w:t>
            </w:r>
          </w:p>
          <w:p w14:paraId="362B912D" w14:textId="77777777" w:rsidR="00D23D07" w:rsidRPr="00EC6508" w:rsidRDefault="00D23D07" w:rsidP="00D23D0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минский р-он,</w:t>
            </w:r>
          </w:p>
          <w:p w14:paraId="72F166AF" w14:textId="481097B7" w:rsidR="006465B1" w:rsidRPr="00EC6508" w:rsidRDefault="00D23D07" w:rsidP="00D23D0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Манжерок, р. Катун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9FC7" w14:textId="77777777" w:rsidR="006465B1" w:rsidRPr="00EC6508" w:rsidRDefault="00000000" w:rsidP="006465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465B1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  <w:p w14:paraId="31FD4228" w14:textId="77777777" w:rsidR="006465B1" w:rsidRPr="00EC6508" w:rsidRDefault="006465B1" w:rsidP="006465B1">
            <w:pPr>
              <w:pStyle w:val="a8"/>
            </w:pPr>
          </w:p>
        </w:tc>
      </w:tr>
      <w:tr w:rsidR="00517B44" w:rsidRPr="00EC6508" w14:paraId="6EE7E315" w14:textId="77777777" w:rsidTr="009A7B78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E8C00" w14:textId="3486A074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D9DCB" w14:textId="5436EA54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B144A" w14:textId="59C88277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46C9" w14:textId="7C41E2EC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до 20 лет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646B6" w14:textId="14733F67" w:rsidR="006465B1" w:rsidRPr="00EC6508" w:rsidRDefault="00EC6508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04C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465B1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</w:t>
            </w:r>
            <w:r w:rsidR="00D00D8A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3AF13" w14:textId="044A94C6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</w:t>
            </w:r>
            <w:r w:rsidR="00D00D8A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04883" w14:textId="51423D1D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тайский край, Смолен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. Солоновка</w:t>
            </w:r>
            <w:r w:rsidR="00EC6508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Песчана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4D849" w14:textId="77777777" w:rsidR="006465B1" w:rsidRPr="00EC6508" w:rsidRDefault="00000000" w:rsidP="0064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465B1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adimtur22@yandex.ru</w:t>
              </w:r>
            </w:hyperlink>
          </w:p>
          <w:p w14:paraId="6F1AB6E8" w14:textId="77777777" w:rsidR="006465B1" w:rsidRPr="00EC6508" w:rsidRDefault="006465B1" w:rsidP="006465B1">
            <w:pPr>
              <w:pStyle w:val="a8"/>
            </w:pPr>
          </w:p>
        </w:tc>
      </w:tr>
      <w:tr w:rsidR="00AC2472" w:rsidRPr="00EC6508" w14:paraId="2087146B" w14:textId="77777777" w:rsidTr="00A662D8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739B" w14:textId="77777777" w:rsidR="00AC2472" w:rsidRPr="00EC6508" w:rsidRDefault="00AC2472" w:rsidP="00AC247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5D408" w14:textId="34992876" w:rsidR="00AC2472" w:rsidRPr="00EC6508" w:rsidRDefault="00AC2472" w:rsidP="00AC247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3FEC4" w14:textId="72B1FC9F" w:rsidR="00AC2472" w:rsidRPr="00EC6508" w:rsidRDefault="00AC2472" w:rsidP="00AC247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16018" w14:textId="31356416" w:rsidR="00AC2472" w:rsidRPr="00EC6508" w:rsidRDefault="00AC2472" w:rsidP="00AC247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07014" w14:textId="684D7170" w:rsidR="00AC2472" w:rsidRDefault="00AC2472" w:rsidP="00AC247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896BF" w14:textId="7E05C088" w:rsidR="00AC2472" w:rsidRPr="00EC6508" w:rsidRDefault="00AC2472" w:rsidP="00AC247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225C" w14:textId="77777777" w:rsidR="00AC2472" w:rsidRPr="00EC6508" w:rsidRDefault="00AC2472" w:rsidP="00AC247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</w:p>
          <w:p w14:paraId="619BCAF1" w14:textId="5C0AEE20" w:rsidR="00AC2472" w:rsidRPr="00EC6508" w:rsidRDefault="00AC2472" w:rsidP="00AC247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Копылово, р.Киргизк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56A2D" w14:textId="2A5E1F23" w:rsidR="00AC2472" w:rsidRDefault="00000000" w:rsidP="00AC2472">
            <w:hyperlink r:id="rId16" w:history="1">
              <w:r w:rsidR="00AC2472" w:rsidRPr="00EC6508">
                <w:rPr>
                  <w:rStyle w:val="a6"/>
                </w:rPr>
                <w:t>vika.shirokova.83@mail.ru</w:t>
              </w:r>
            </w:hyperlink>
          </w:p>
        </w:tc>
      </w:tr>
      <w:tr w:rsidR="00517B44" w:rsidRPr="00EC6508" w14:paraId="2F3E8EFB" w14:textId="647B8168" w:rsidTr="0029794B">
        <w:trPr>
          <w:trHeight w:val="579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DC21" w14:textId="71175CA2" w:rsidR="00EF2970" w:rsidRPr="00EC6508" w:rsidRDefault="00EF2970" w:rsidP="00EF297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02C9C" w14:textId="1579300B" w:rsidR="00EF2970" w:rsidRPr="00EC6508" w:rsidRDefault="00EF2970" w:rsidP="00EF297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СЗ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44B6C" w14:textId="77777777" w:rsidR="00EF2970" w:rsidRPr="00EC6508" w:rsidRDefault="00EF2970" w:rsidP="00EF297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E6DB0" w14:textId="38094E20" w:rsidR="00EF2970" w:rsidRPr="00EC6508" w:rsidRDefault="00EF2970" w:rsidP="00EF297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4AFC6" w14:textId="61788783" w:rsidR="00EF2970" w:rsidRPr="00EC6508" w:rsidRDefault="00EF2970" w:rsidP="00EF297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37FAD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.202</w:t>
            </w:r>
            <w:r w:rsidR="00B37FAD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82BA8" w14:textId="08EB486C" w:rsidR="00EF2970" w:rsidRPr="00EC6508" w:rsidRDefault="00EF2970" w:rsidP="00EF297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37FAD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.202</w:t>
            </w:r>
            <w:r w:rsidR="00B37FAD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F1BED" w14:textId="77777777" w:rsidR="00EF2970" w:rsidRPr="00EC6508" w:rsidRDefault="00EF2970" w:rsidP="00EF297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</w:p>
          <w:p w14:paraId="4957254B" w14:textId="788FC400" w:rsidR="00EF2970" w:rsidRPr="00EC6508" w:rsidRDefault="00EF2970" w:rsidP="00EF297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Лосево</w:t>
            </w:r>
            <w:r w:rsidR="00EC6508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Вуокс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AADB" w14:textId="36EE4892" w:rsidR="0024254B" w:rsidRDefault="0024254B" w:rsidP="00EF2970">
            <w:pPr>
              <w:pStyle w:val="a8"/>
            </w:pPr>
            <w:hyperlink r:id="rId17" w:history="1">
              <w:r w:rsidRPr="00DA35E2">
                <w:rPr>
                  <w:rStyle w:val="a6"/>
                </w:rPr>
                <w:t>raftfederationspb@gmail.com</w:t>
              </w:r>
            </w:hyperlink>
          </w:p>
          <w:p w14:paraId="7F22DF69" w14:textId="2C79F68F" w:rsidR="0024254B" w:rsidRDefault="0024254B" w:rsidP="00EF2970">
            <w:pPr>
              <w:pStyle w:val="a8"/>
            </w:pPr>
          </w:p>
          <w:p w14:paraId="5DF48B7D" w14:textId="77777777" w:rsidR="0024254B" w:rsidRPr="00EC6508" w:rsidRDefault="0024254B" w:rsidP="00EF2970">
            <w:pPr>
              <w:pStyle w:val="a8"/>
            </w:pPr>
          </w:p>
          <w:p w14:paraId="712062CC" w14:textId="665D3A22" w:rsidR="00EF2970" w:rsidRPr="00EC6508" w:rsidRDefault="00EF2970" w:rsidP="00EF297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FAD" w:rsidRPr="00EC6508" w14:paraId="50BCF0DE" w14:textId="027B1B28" w:rsidTr="0029794B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910A7" w14:textId="2849A1F9" w:rsidR="00B37FAD" w:rsidRPr="00EC6508" w:rsidRDefault="00B37FAD" w:rsidP="00B37FA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D086" w14:textId="37EDB86D" w:rsidR="00B37FAD" w:rsidRPr="00EC6508" w:rsidRDefault="00B37FAD" w:rsidP="00B37FA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З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B791F" w14:textId="0F1C2AFC" w:rsidR="00B37FAD" w:rsidRPr="00EC6508" w:rsidRDefault="00B37FAD" w:rsidP="00B37FA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9AD8F" w14:textId="77777777" w:rsidR="00B37FAD" w:rsidRPr="00EC6508" w:rsidRDefault="00B37FAD" w:rsidP="00B37FA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4D628F4D" w14:textId="5AD943BF" w:rsidR="00B37FAD" w:rsidRPr="00EC6508" w:rsidRDefault="00B37FAD" w:rsidP="00B37FA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0 лет и до 24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4C2C" w14:textId="723B48FD" w:rsidR="00B37FAD" w:rsidRPr="00EC6508" w:rsidRDefault="00B37FAD" w:rsidP="00B37FA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70D99" w14:textId="37EE8099" w:rsidR="00B37FAD" w:rsidRPr="00EC6508" w:rsidRDefault="00B37FAD" w:rsidP="00B37FA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102D" w14:textId="77777777" w:rsidR="00B37FAD" w:rsidRPr="00EC6508" w:rsidRDefault="00B37FAD" w:rsidP="00B37FA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</w:p>
          <w:p w14:paraId="5A7189B6" w14:textId="404D2875" w:rsidR="00B37FAD" w:rsidRPr="00EC6508" w:rsidRDefault="00B37FAD" w:rsidP="00B37FA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Лосево</w:t>
            </w:r>
            <w:r w:rsidR="00EC6508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Вуокс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1C687" w14:textId="172FB643" w:rsidR="0024254B" w:rsidRDefault="0024254B" w:rsidP="00B37FAD">
            <w:pPr>
              <w:pStyle w:val="a8"/>
            </w:pPr>
            <w:hyperlink r:id="rId18" w:history="1">
              <w:r w:rsidRPr="00DA35E2">
                <w:rPr>
                  <w:rStyle w:val="a6"/>
                </w:rPr>
                <w:t>raftfederationspb@gmail.com</w:t>
              </w:r>
            </w:hyperlink>
          </w:p>
          <w:p w14:paraId="47CD8880" w14:textId="05CA15BF" w:rsidR="0024254B" w:rsidRPr="00EC6508" w:rsidRDefault="0024254B" w:rsidP="00B37F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B44" w:rsidRPr="00EC6508" w14:paraId="7E603D54" w14:textId="32FA6E78" w:rsidTr="0029794B">
        <w:trPr>
          <w:trHeight w:val="54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F45D" w14:textId="2BD78F52" w:rsidR="003E1520" w:rsidRPr="00EC6508" w:rsidRDefault="003E1520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FF9C5" w14:textId="7D90B573" w:rsidR="003E1520" w:rsidRPr="00EC6508" w:rsidRDefault="003E1520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5E6AE" w14:textId="77777777" w:rsidR="003E1520" w:rsidRPr="00EC6508" w:rsidRDefault="003E1520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FA89B" w14:textId="23922104" w:rsidR="003E1520" w:rsidRPr="00EC6508" w:rsidRDefault="003E1520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6207A" w14:textId="79CEF0D1" w:rsidR="003E1520" w:rsidRPr="00EC6508" w:rsidRDefault="008F6F7A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91F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8B006" w14:textId="33F35323" w:rsidR="003E1520" w:rsidRPr="00EC6508" w:rsidRDefault="00491F87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F6F7A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02BB1" w14:textId="77777777" w:rsidR="00EC6508" w:rsidRPr="00EC6508" w:rsidRDefault="00EC6508" w:rsidP="00EC650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ая область,</w:t>
            </w:r>
          </w:p>
          <w:p w14:paraId="19842A87" w14:textId="5428E164" w:rsidR="003E1520" w:rsidRPr="00EC6508" w:rsidRDefault="00EC6508" w:rsidP="00EC650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Первоуральск, с.Слобода, р.Чусов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B1551" w14:textId="35D0B4EE" w:rsidR="003E1520" w:rsidRPr="00EC6508" w:rsidRDefault="00000000" w:rsidP="003E1520">
            <w:pPr>
              <w:pStyle w:val="a8"/>
            </w:pPr>
            <w:hyperlink r:id="rId19" w:history="1">
              <w:r w:rsidR="001D5F4A" w:rsidRPr="00EC6508">
                <w:rPr>
                  <w:rStyle w:val="a6"/>
                </w:rPr>
                <w:t>savelkova@yandex.ru</w:t>
              </w:r>
            </w:hyperlink>
          </w:p>
          <w:p w14:paraId="4C6CC583" w14:textId="5F02581C" w:rsidR="001D5F4A" w:rsidRPr="00EC6508" w:rsidRDefault="001D5F4A" w:rsidP="003E152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B44" w:rsidRPr="00EC6508" w14:paraId="7F8F5D0D" w14:textId="03E21D37" w:rsidTr="009A7B78">
        <w:trPr>
          <w:trHeight w:val="54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EB86" w14:textId="07A209AB" w:rsidR="003E1520" w:rsidRPr="00EC6508" w:rsidRDefault="003E1520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DD318" w14:textId="67E469BA" w:rsidR="003E1520" w:rsidRPr="00EC6508" w:rsidRDefault="003E1520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5D76B" w14:textId="4FD2B215" w:rsidR="003E1520" w:rsidRPr="00EC6508" w:rsidRDefault="003E1520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D613" w14:textId="3B475016" w:rsidR="003E1520" w:rsidRPr="00EC6508" w:rsidRDefault="003E1520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</w:t>
            </w:r>
            <w:r w:rsidR="00FB6F35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14E9D" w14:textId="70947E04" w:rsidR="003E1520" w:rsidRPr="00EC6508" w:rsidRDefault="00491F87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</w:t>
            </w:r>
            <w:r w:rsidR="003E1520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 w:rsidR="008F6F7A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1A4E4" w14:textId="7A5E2DE1" w:rsidR="003E1520" w:rsidRPr="00EC6508" w:rsidRDefault="003E1520" w:rsidP="003E15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91F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</w:t>
            </w:r>
            <w:r w:rsidR="008F6F7A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C499" w14:textId="77777777" w:rsidR="00EC6508" w:rsidRPr="00EC6508" w:rsidRDefault="00EC6508" w:rsidP="00EC650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ая область,</w:t>
            </w:r>
          </w:p>
          <w:p w14:paraId="412D3D24" w14:textId="33CD0157" w:rsidR="003E1520" w:rsidRPr="00EC6508" w:rsidRDefault="00EC6508" w:rsidP="00EC6508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Первоуральск, с.Слобода, р.Чусов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5C77" w14:textId="054C666F" w:rsidR="003E1520" w:rsidRPr="00EC6508" w:rsidRDefault="00000000" w:rsidP="003E1520">
            <w:pPr>
              <w:pStyle w:val="a8"/>
            </w:pPr>
            <w:hyperlink r:id="rId20" w:history="1">
              <w:r w:rsidR="001D5F4A" w:rsidRPr="00EC6508">
                <w:rPr>
                  <w:rStyle w:val="a6"/>
                </w:rPr>
                <w:t>savelkova@yandex.ru</w:t>
              </w:r>
            </w:hyperlink>
          </w:p>
          <w:p w14:paraId="14878CAB" w14:textId="4C74C8FC" w:rsidR="001D5F4A" w:rsidRPr="00EC6508" w:rsidRDefault="001D5F4A" w:rsidP="003E152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D62" w:rsidRPr="00EC6508" w14:paraId="5308AE16" w14:textId="77777777" w:rsidTr="009A7B78">
        <w:trPr>
          <w:trHeight w:val="54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D449" w14:textId="77777777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FE8E3" w14:textId="0C0CCFFB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ЦФО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60364" w14:textId="629381C9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CCC45" w14:textId="4FE6DF4D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57512" w14:textId="55DC7510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8ECB5" w14:textId="2A0F9D84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DCC4B" w14:textId="6132E06C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ая обл., г. Елец</w:t>
            </w:r>
            <w:r w:rsidR="00EC6508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Сосн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352B5" w14:textId="487E6BCD" w:rsidR="00A13D62" w:rsidRPr="00EC6508" w:rsidRDefault="00000000" w:rsidP="00A13D62">
            <w:pPr>
              <w:pStyle w:val="a8"/>
            </w:pPr>
            <w:hyperlink r:id="rId21" w:history="1">
              <w:r w:rsidR="00A13D62" w:rsidRPr="00EC6508">
                <w:rPr>
                  <w:rStyle w:val="a6"/>
                </w:rPr>
                <w:t>sobetov48@mail.ru</w:t>
              </w:r>
            </w:hyperlink>
          </w:p>
        </w:tc>
      </w:tr>
      <w:tr w:rsidR="00A13D62" w:rsidRPr="00EC6508" w14:paraId="1FB81C56" w14:textId="77777777" w:rsidTr="009A7B78">
        <w:trPr>
          <w:trHeight w:val="54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6498" w14:textId="77777777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604F1" w14:textId="34FA6FF7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Ц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876B4" w14:textId="06A61E11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B979" w14:textId="2DDC22A8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;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юниоры, юниорки до 20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E27E1" w14:textId="79FAEEBF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CC32C" w14:textId="42577F6D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400F" w14:textId="2D67CA44" w:rsidR="00A13D62" w:rsidRPr="00EC6508" w:rsidRDefault="00A13D62" w:rsidP="00A13D6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ая обл., г.Елец</w:t>
            </w:r>
            <w:r w:rsidR="00EC6508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Сосн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7639" w14:textId="77777777" w:rsidR="00A13D62" w:rsidRPr="00EC6508" w:rsidRDefault="00000000" w:rsidP="00A13D62">
            <w:pPr>
              <w:pStyle w:val="a8"/>
            </w:pPr>
            <w:hyperlink r:id="rId22" w:history="1">
              <w:r w:rsidR="00A13D62" w:rsidRPr="00EC6508">
                <w:rPr>
                  <w:rStyle w:val="a6"/>
                </w:rPr>
                <w:t>sobetov48@mail.ru</w:t>
              </w:r>
            </w:hyperlink>
          </w:p>
          <w:p w14:paraId="166E4775" w14:textId="77777777" w:rsidR="00A13D62" w:rsidRPr="00EC6508" w:rsidRDefault="00A13D62" w:rsidP="00A13D62">
            <w:pPr>
              <w:pStyle w:val="a8"/>
            </w:pPr>
          </w:p>
        </w:tc>
      </w:tr>
      <w:tr w:rsidR="007B3A9D" w:rsidRPr="00EC6508" w14:paraId="29C6CA3D" w14:textId="2F2C2CC0" w:rsidTr="009A7B78">
        <w:trPr>
          <w:trHeight w:val="69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8152F" w14:textId="6E59A688" w:rsidR="007B3A9D" w:rsidRPr="00EC6508" w:rsidRDefault="007B3A9D" w:rsidP="007B3A9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DB9E0" w14:textId="11303D30" w:rsidR="007B3A9D" w:rsidRPr="0027070B" w:rsidRDefault="007B3A9D" w:rsidP="007B3A9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188BD" w14:textId="77777777" w:rsidR="007B3A9D" w:rsidRPr="0027070B" w:rsidRDefault="007B3A9D" w:rsidP="007B3A9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7B445" w14:textId="2CFFC613" w:rsidR="007B3A9D" w:rsidRPr="0027070B" w:rsidRDefault="007B3A9D" w:rsidP="007B3A9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A0705" w14:textId="06FEE4BB" w:rsidR="007B3A9D" w:rsidRPr="0027070B" w:rsidRDefault="007D2F12" w:rsidP="007B3A9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</w:t>
            </w:r>
            <w:r w:rsidR="00CC28A3"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B3A9D"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BF812" w14:textId="05FBAE60" w:rsidR="007B3A9D" w:rsidRPr="0027070B" w:rsidRDefault="007D2F12" w:rsidP="007B3A9D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</w:t>
            </w:r>
            <w:r w:rsidR="007B3A9D"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D3FD6" w14:textId="2C3C84B6" w:rsidR="007B3A9D" w:rsidRPr="00EC6508" w:rsidRDefault="007B3A9D" w:rsidP="007B3A9D">
            <w:pPr>
              <w:pStyle w:val="a8"/>
              <w:ind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дыгея,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. Хамышки</w:t>
            </w:r>
            <w:r w:rsidR="00D23D07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Бел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5E474" w14:textId="5D01F855" w:rsidR="007B3A9D" w:rsidRPr="00EC6508" w:rsidRDefault="007B3A9D" w:rsidP="007B3A9D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23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34B768DA" w14:textId="5C386D2A" w:rsidR="007B3A9D" w:rsidRPr="00EC6508" w:rsidRDefault="00000000" w:rsidP="007B3A9D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7B3A9D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za01@yandex.ru</w:t>
              </w:r>
            </w:hyperlink>
          </w:p>
          <w:p w14:paraId="4CBD972B" w14:textId="2D4B542E" w:rsidR="00D341B0" w:rsidRPr="00EC6508" w:rsidRDefault="00000000" w:rsidP="00D341B0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341B0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rkdr@mail.ru</w:t>
              </w:r>
            </w:hyperlink>
          </w:p>
        </w:tc>
      </w:tr>
      <w:tr w:rsidR="007D2F12" w:rsidRPr="00EC6508" w14:paraId="2DA1A7BA" w14:textId="77777777" w:rsidTr="009A7B78">
        <w:trPr>
          <w:trHeight w:val="69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B68A5" w14:textId="77777777" w:rsidR="007D2F12" w:rsidRPr="00EC6508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A722E" w14:textId="3E401088" w:rsidR="007D2F12" w:rsidRPr="00EC6508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B52A9" w14:textId="3AC6F930" w:rsidR="007D2F12" w:rsidRPr="00EC6508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EF24A" w14:textId="57FCC6D0" w:rsidR="007D2F12" w:rsidRPr="00EC6508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е 40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1D302" w14:textId="4BCA52B7" w:rsidR="007D2F12" w:rsidRPr="00EC6508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</w:t>
            </w:r>
            <w:r w:rsidR="00CC28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8AA33" w14:textId="07BFCC87" w:rsidR="007D2F12" w:rsidRPr="00EC6508" w:rsidRDefault="007D2F12" w:rsidP="007D2F12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4264" w14:textId="51133DAC" w:rsidR="007D2F12" w:rsidRPr="00EC6508" w:rsidRDefault="007D2F12" w:rsidP="007D2F12">
            <w:pPr>
              <w:pStyle w:val="a8"/>
              <w:ind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дыгея,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. Хамышки, р.Бел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0A5E0" w14:textId="77777777" w:rsidR="007D2F12" w:rsidRPr="00EC6508" w:rsidRDefault="007D2F12" w:rsidP="007D2F12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26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4F986C2C" w14:textId="77777777" w:rsidR="007D2F12" w:rsidRPr="00EC6508" w:rsidRDefault="00000000" w:rsidP="007D2F12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7D2F12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za01@yandex.ru</w:t>
              </w:r>
            </w:hyperlink>
          </w:p>
          <w:p w14:paraId="053DC455" w14:textId="423B096D" w:rsidR="007D2F12" w:rsidRPr="00EC6508" w:rsidRDefault="00000000" w:rsidP="007D2F12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7D2F12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rkdr@mail.ru</w:t>
              </w:r>
            </w:hyperlink>
          </w:p>
        </w:tc>
      </w:tr>
      <w:tr w:rsidR="00D341B0" w:rsidRPr="00EC6508" w14:paraId="5F104F11" w14:textId="77777777" w:rsidTr="00CC28A3">
        <w:trPr>
          <w:trHeight w:val="7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0CE7" w14:textId="77777777" w:rsidR="00D341B0" w:rsidRPr="00EC6508" w:rsidRDefault="00D341B0" w:rsidP="00D341B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C54B" w14:textId="1C0F8CEF" w:rsidR="00D341B0" w:rsidRPr="00D341B0" w:rsidRDefault="00D341B0" w:rsidP="00D341B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C41C" w14:textId="1B9E713C" w:rsidR="00D341B0" w:rsidRPr="00D341B0" w:rsidRDefault="00D341B0" w:rsidP="00D341B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55E" w14:textId="286ADE6B" w:rsidR="00D341B0" w:rsidRPr="00D341B0" w:rsidRDefault="00D341B0" w:rsidP="00D341B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5721" w14:textId="26E37D9F" w:rsidR="00D341B0" w:rsidRPr="00D341B0" w:rsidRDefault="00D341B0" w:rsidP="00D341B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8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549C2" w14:textId="005712EF" w:rsidR="00D341B0" w:rsidRPr="00D341B0" w:rsidRDefault="00D341B0" w:rsidP="00D341B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8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56DE" w14:textId="277E09F5" w:rsidR="00D341B0" w:rsidRPr="00D341B0" w:rsidRDefault="00D341B0" w:rsidP="00D341B0">
            <w:pPr>
              <w:pStyle w:val="a8"/>
              <w:ind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Алтай,  Онгудайский район, п.Купчеген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4FBF" w14:textId="752A65A4" w:rsidR="00D341B0" w:rsidRPr="00D341B0" w:rsidRDefault="00000000" w:rsidP="00D341B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D341B0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</w:tc>
      </w:tr>
      <w:tr w:rsidR="00293FA5" w:rsidRPr="00EC6508" w14:paraId="409CCF59" w14:textId="56678F33" w:rsidTr="009A7B78">
        <w:trPr>
          <w:trHeight w:val="555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F2A21" w14:textId="4C5BFB9C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20558" w14:textId="6EC69A6D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DC6A9" w14:textId="3EF0B6EB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AF46D" w14:textId="628983E7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1F79F" w14:textId="04093731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571BE" w14:textId="6A466114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1D673" w14:textId="2066DD35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ая обл., г.Елец</w:t>
            </w:r>
            <w:r w:rsidR="00EC6508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Сосн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A1A3" w14:textId="3E05482E" w:rsidR="00293FA5" w:rsidRPr="00EC6508" w:rsidRDefault="00000000" w:rsidP="00293FA5">
            <w:pPr>
              <w:pStyle w:val="a8"/>
            </w:pPr>
            <w:hyperlink r:id="rId30" w:history="1">
              <w:r w:rsidR="00293FA5" w:rsidRPr="00EC6508">
                <w:rPr>
                  <w:rStyle w:val="a6"/>
                </w:rPr>
                <w:t>sobetov48@mail.ru</w:t>
              </w:r>
            </w:hyperlink>
          </w:p>
          <w:p w14:paraId="5DED7A35" w14:textId="7D1B3503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B44" w:rsidRPr="00EC6508" w14:paraId="5468FE9F" w14:textId="77777777" w:rsidTr="009A7B78">
        <w:trPr>
          <w:trHeight w:val="555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3015" w14:textId="77777777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688A4" w14:textId="34A846D1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4F4E2" w14:textId="36B18C47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854D" w14:textId="545F5D27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B6E8" w14:textId="7768DA9B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37FAD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.202</w:t>
            </w:r>
            <w:r w:rsidR="00B37FAD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EDD9E" w14:textId="054E76BF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37FAD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.202</w:t>
            </w:r>
            <w:r w:rsidR="00B37FAD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9454C" w14:textId="77777777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</w:p>
          <w:p w14:paraId="2AF8A947" w14:textId="418008F8" w:rsidR="006465B1" w:rsidRPr="00EC6508" w:rsidRDefault="006465B1" w:rsidP="006465B1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Лосево</w:t>
            </w:r>
            <w:r w:rsidR="00C41220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Вуокс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23B03" w14:textId="78F7BA26" w:rsidR="006465B1" w:rsidRDefault="0024254B" w:rsidP="006465B1">
            <w:pPr>
              <w:pStyle w:val="a8"/>
            </w:pPr>
            <w:hyperlink r:id="rId31" w:history="1">
              <w:r w:rsidRPr="00DA35E2">
                <w:rPr>
                  <w:rStyle w:val="a6"/>
                </w:rPr>
                <w:t>raftfederationspb@gmail.com</w:t>
              </w:r>
            </w:hyperlink>
          </w:p>
          <w:p w14:paraId="2082C915" w14:textId="1E6FCD43" w:rsidR="0024254B" w:rsidRPr="00EC6508" w:rsidRDefault="0024254B" w:rsidP="006465B1">
            <w:pPr>
              <w:pStyle w:val="a8"/>
            </w:pPr>
          </w:p>
        </w:tc>
      </w:tr>
      <w:tr w:rsidR="00293FA5" w:rsidRPr="00EC6508" w14:paraId="49CF6C22" w14:textId="5C4D7FD3" w:rsidTr="00221961">
        <w:trPr>
          <w:trHeight w:val="59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DF0B4" w14:textId="1EC1F2D6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B0DE1" w14:textId="054AE709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01407" w14:textId="7875F4A3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3F96" w14:textId="28F47FE8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ы – юноши, девушки до 25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3EAC" w14:textId="57FBC8B6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3CE1" w14:textId="1DDC067D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9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A8010" w14:textId="77777777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</w:p>
          <w:p w14:paraId="09CE48E7" w14:textId="625AB272" w:rsidR="00293FA5" w:rsidRPr="00EC6508" w:rsidRDefault="00293FA5" w:rsidP="00293F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Лосево</w:t>
            </w:r>
            <w:r w:rsidR="00C41220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Вуокс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DAA94" w14:textId="4D264A2E" w:rsidR="00F5612C" w:rsidRDefault="0024254B" w:rsidP="00293F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DA35E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aftfederationspb@gmail.com</w:t>
              </w:r>
            </w:hyperlink>
          </w:p>
          <w:p w14:paraId="242DB80B" w14:textId="4A41B15A" w:rsidR="0024254B" w:rsidRPr="00EC6508" w:rsidRDefault="0024254B" w:rsidP="00293FA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220" w:rsidRPr="00EC6508" w14:paraId="59532FAB" w14:textId="77777777" w:rsidTr="008778A2">
        <w:trPr>
          <w:trHeight w:val="59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5C43E" w14:textId="77777777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64350" w14:textId="74ED1637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0FDCB" w14:textId="412A4F65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55B9D" w14:textId="0F349EC0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9FFA" w14:textId="0BDCBF3A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2319" w14:textId="77777777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0EB9C" w14:textId="72F24339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Узбекистан, </w:t>
            </w:r>
          </w:p>
          <w:p w14:paraId="3EB5316D" w14:textId="1064DE81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Ташкент, р.Уга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5F70B" w14:textId="77777777" w:rsidR="00C41220" w:rsidRPr="00EC6508" w:rsidRDefault="00C41220" w:rsidP="00C41220">
            <w:pPr>
              <w:pStyle w:val="a8"/>
            </w:pPr>
          </w:p>
        </w:tc>
      </w:tr>
      <w:tr w:rsidR="00C41220" w:rsidRPr="00EC6508" w14:paraId="18D119A1" w14:textId="77777777" w:rsidTr="00BC5CC5">
        <w:trPr>
          <w:trHeight w:val="59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62070" w14:textId="77777777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72FDF" w14:textId="572AADDD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446EA" w14:textId="2B5C5F62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17518" w14:textId="11C40301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FDC0" w14:textId="5C61A905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47508" w14:textId="77777777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5A12B" w14:textId="4A7C4A61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Казахстан, </w:t>
            </w:r>
          </w:p>
          <w:p w14:paraId="28BA9C48" w14:textId="2634C5AA" w:rsidR="00C41220" w:rsidRPr="00EC6508" w:rsidRDefault="00C41220" w:rsidP="00C4122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Руднины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A50F9" w14:textId="77777777" w:rsidR="00C41220" w:rsidRPr="00EC6508" w:rsidRDefault="00C41220" w:rsidP="00C41220">
            <w:pPr>
              <w:pStyle w:val="a8"/>
            </w:pPr>
          </w:p>
        </w:tc>
      </w:tr>
      <w:tr w:rsidR="00517B44" w:rsidRPr="00EC6508" w14:paraId="3FD24619" w14:textId="479B0F82" w:rsidTr="009A7B78">
        <w:trPr>
          <w:trHeight w:val="576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ABB3F" w14:textId="59F79ABF" w:rsidR="00B80724" w:rsidRPr="00EC6508" w:rsidRDefault="00B80724" w:rsidP="00B8072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AD8C4" w14:textId="2B5C8ADA" w:rsidR="00B80724" w:rsidRPr="00EC6508" w:rsidRDefault="00B80724" w:rsidP="00B8072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AD78F" w14:textId="1847A0E5" w:rsidR="00B80724" w:rsidRPr="00EC6508" w:rsidRDefault="00B80724" w:rsidP="00B8072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C4232" w14:textId="7F49D1EF" w:rsidR="00B80724" w:rsidRPr="00EC6508" w:rsidRDefault="00B80724" w:rsidP="00B8072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="00D00D8A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00D8A" w:rsidRPr="00EC6508">
              <w:t xml:space="preserve"> </w:t>
            </w:r>
            <w:r w:rsidR="00D00D8A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и 24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44950" w14:textId="6151E9A0" w:rsidR="00B80724" w:rsidRPr="00EC6508" w:rsidRDefault="00D00D8A" w:rsidP="00B8072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510A" w14:textId="11D09537" w:rsidR="00B80724" w:rsidRPr="00EC6508" w:rsidRDefault="00B80724" w:rsidP="00B8072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75567" w14:textId="77777777" w:rsidR="00D00D8A" w:rsidRPr="00EC6508" w:rsidRDefault="00D00D8A" w:rsidP="00D00D8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</w:p>
          <w:p w14:paraId="6BDAB157" w14:textId="5309E701" w:rsidR="00B80724" w:rsidRPr="00EC6508" w:rsidRDefault="00D00D8A" w:rsidP="00D00D8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Копылово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ECE96" w14:textId="46E5B9F3" w:rsidR="00B80724" w:rsidRPr="00EC6508" w:rsidRDefault="00B80724" w:rsidP="00B80724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7B44" w:rsidRPr="00EC6508" w14:paraId="58304D18" w14:textId="77777777" w:rsidTr="009A7B78">
        <w:trPr>
          <w:trHeight w:val="56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27ED" w14:textId="0AF889BA" w:rsidR="00B80724" w:rsidRPr="00EC6508" w:rsidRDefault="00B80724" w:rsidP="00CA27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A94ED" w14:textId="61522A76" w:rsidR="00B80724" w:rsidRPr="00EC6508" w:rsidRDefault="00B80724" w:rsidP="00CA27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401C3E" w14:textId="58771297" w:rsidR="00B80724" w:rsidRPr="00EC6508" w:rsidRDefault="00B80724" w:rsidP="00CA27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4FB0" w14:textId="660D2627" w:rsidR="00B80724" w:rsidRPr="00EC6508" w:rsidRDefault="00C41220" w:rsidP="00AA039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, женщины, </w:t>
            </w:r>
            <w:r w:rsidR="00B8072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и 24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F29E" w14:textId="453B549A" w:rsidR="00B80724" w:rsidRPr="00EC6508" w:rsidRDefault="00D00D8A" w:rsidP="00CA27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995E2" w14:textId="7D90EBB5" w:rsidR="00B80724" w:rsidRPr="00EC6508" w:rsidRDefault="00B80724" w:rsidP="00CA27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8BE94" w14:textId="77777777" w:rsidR="00D00D8A" w:rsidRPr="00EC6508" w:rsidRDefault="00D00D8A" w:rsidP="00CA27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лтай, </w:t>
            </w:r>
          </w:p>
          <w:p w14:paraId="7B97A397" w14:textId="734FF2F6" w:rsidR="00B80724" w:rsidRPr="00EC6508" w:rsidRDefault="00D00D8A" w:rsidP="00CA27D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Горно-Алтайск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C34F" w14:textId="761B8481" w:rsidR="00B80724" w:rsidRPr="00EC6508" w:rsidRDefault="00B80724" w:rsidP="00CA27DB">
            <w:pPr>
              <w:pStyle w:val="a8"/>
              <w:rPr>
                <w:b/>
                <w:bCs/>
              </w:rPr>
            </w:pPr>
          </w:p>
        </w:tc>
      </w:tr>
      <w:tr w:rsidR="00517B44" w:rsidRPr="00D00D8A" w14:paraId="60AD4818" w14:textId="27381A99" w:rsidTr="009A7B78">
        <w:trPr>
          <w:trHeight w:val="69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AAC1" w14:textId="4E42E8EA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A1D53" w14:textId="6B11000C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A536E" w14:textId="77777777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F7E86" w14:textId="02133E20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="00C41220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41220" w:rsidRPr="00EC6508">
              <w:t xml:space="preserve"> </w:t>
            </w:r>
            <w:r w:rsidR="00C41220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и 24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9DE9D" w14:textId="06B95C3A" w:rsidR="003E1520" w:rsidRPr="00EC6508" w:rsidRDefault="00D00D8A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E04B4" w14:textId="5EFC76C5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371A" w14:textId="77777777" w:rsidR="00D00D8A" w:rsidRPr="00EC6508" w:rsidRDefault="00D00D8A" w:rsidP="00D00D8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дыгея,</w:t>
            </w:r>
          </w:p>
          <w:p w14:paraId="527153EB" w14:textId="1FD5C322" w:rsidR="003E1520" w:rsidRPr="00D00D8A" w:rsidRDefault="00D00D8A" w:rsidP="00D00D8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Хамышки</w:t>
            </w:r>
            <w:r w:rsidR="00D23D07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Бел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12BB6" w14:textId="113028E0" w:rsidR="00EF2970" w:rsidRPr="00D00D8A" w:rsidRDefault="00EF297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18E4035" w14:textId="063BBA5C" w:rsidR="00B7640C" w:rsidRPr="00D00D8A" w:rsidRDefault="00B7640C" w:rsidP="00B80724">
      <w:pPr>
        <w:rPr>
          <w:b/>
          <w:bCs/>
          <w:sz w:val="24"/>
          <w:szCs w:val="24"/>
        </w:rPr>
      </w:pPr>
    </w:p>
    <w:p w14:paraId="1013BF64" w14:textId="77777777" w:rsidR="00D00D8A" w:rsidRPr="00D00D8A" w:rsidRDefault="00D00D8A">
      <w:pPr>
        <w:rPr>
          <w:b/>
          <w:bCs/>
          <w:sz w:val="24"/>
          <w:szCs w:val="24"/>
        </w:rPr>
      </w:pPr>
    </w:p>
    <w:sectPr w:rsidR="00D00D8A" w:rsidRPr="00D00D8A" w:rsidSect="00F04C3E">
      <w:pgSz w:w="16838" w:h="11906" w:orient="landscape"/>
      <w:pgMar w:top="284" w:right="42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23B1"/>
    <w:multiLevelType w:val="hybridMultilevel"/>
    <w:tmpl w:val="A49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7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F9"/>
    <w:rsid w:val="00011BF0"/>
    <w:rsid w:val="0001338A"/>
    <w:rsid w:val="00030348"/>
    <w:rsid w:val="0003755D"/>
    <w:rsid w:val="00041A91"/>
    <w:rsid w:val="00075C7F"/>
    <w:rsid w:val="000A6B66"/>
    <w:rsid w:val="000A7EF7"/>
    <w:rsid w:val="000C7A61"/>
    <w:rsid w:val="000E5ABC"/>
    <w:rsid w:val="000F14FC"/>
    <w:rsid w:val="000F511E"/>
    <w:rsid w:val="00111BD4"/>
    <w:rsid w:val="00126C16"/>
    <w:rsid w:val="001737B0"/>
    <w:rsid w:val="0018701A"/>
    <w:rsid w:val="001A1C82"/>
    <w:rsid w:val="001B4FF1"/>
    <w:rsid w:val="001C156D"/>
    <w:rsid w:val="001D5F4A"/>
    <w:rsid w:val="001F66AF"/>
    <w:rsid w:val="00206F3F"/>
    <w:rsid w:val="00211C5D"/>
    <w:rsid w:val="0024254B"/>
    <w:rsid w:val="00246C66"/>
    <w:rsid w:val="0027070B"/>
    <w:rsid w:val="00276EE3"/>
    <w:rsid w:val="00293FA5"/>
    <w:rsid w:val="0029794B"/>
    <w:rsid w:val="002A0C74"/>
    <w:rsid w:val="002B4FBB"/>
    <w:rsid w:val="002E4C3F"/>
    <w:rsid w:val="002E4CEB"/>
    <w:rsid w:val="002E782C"/>
    <w:rsid w:val="002F7432"/>
    <w:rsid w:val="0032077C"/>
    <w:rsid w:val="00334A4F"/>
    <w:rsid w:val="00345B0E"/>
    <w:rsid w:val="00350740"/>
    <w:rsid w:val="0035533D"/>
    <w:rsid w:val="00383D23"/>
    <w:rsid w:val="003D4BBD"/>
    <w:rsid w:val="003E1520"/>
    <w:rsid w:val="00433D20"/>
    <w:rsid w:val="0046375F"/>
    <w:rsid w:val="00464ACB"/>
    <w:rsid w:val="00484DC8"/>
    <w:rsid w:val="00491F87"/>
    <w:rsid w:val="004B5DAA"/>
    <w:rsid w:val="004C3A6C"/>
    <w:rsid w:val="004C5D84"/>
    <w:rsid w:val="004F18F0"/>
    <w:rsid w:val="00501D6E"/>
    <w:rsid w:val="005106EF"/>
    <w:rsid w:val="00515A3B"/>
    <w:rsid w:val="00517B44"/>
    <w:rsid w:val="00520510"/>
    <w:rsid w:val="0053284B"/>
    <w:rsid w:val="00535AE4"/>
    <w:rsid w:val="00554319"/>
    <w:rsid w:val="00596679"/>
    <w:rsid w:val="005C3E21"/>
    <w:rsid w:val="005C4CB6"/>
    <w:rsid w:val="005E0580"/>
    <w:rsid w:val="00637026"/>
    <w:rsid w:val="00645DFF"/>
    <w:rsid w:val="006465B1"/>
    <w:rsid w:val="006771A5"/>
    <w:rsid w:val="00693F1B"/>
    <w:rsid w:val="006A5E4F"/>
    <w:rsid w:val="006B0F95"/>
    <w:rsid w:val="006B2A03"/>
    <w:rsid w:val="006F77B7"/>
    <w:rsid w:val="006F7DC8"/>
    <w:rsid w:val="007132F9"/>
    <w:rsid w:val="00713B53"/>
    <w:rsid w:val="00781A2A"/>
    <w:rsid w:val="00785740"/>
    <w:rsid w:val="007A77F9"/>
    <w:rsid w:val="007B3A9D"/>
    <w:rsid w:val="007C1C7F"/>
    <w:rsid w:val="007D2F12"/>
    <w:rsid w:val="007D34F9"/>
    <w:rsid w:val="007F3059"/>
    <w:rsid w:val="0081631F"/>
    <w:rsid w:val="008312A2"/>
    <w:rsid w:val="0087658C"/>
    <w:rsid w:val="008768EF"/>
    <w:rsid w:val="008919B7"/>
    <w:rsid w:val="00892C1B"/>
    <w:rsid w:val="008A2EE6"/>
    <w:rsid w:val="008B6C8B"/>
    <w:rsid w:val="008C712D"/>
    <w:rsid w:val="008C76FB"/>
    <w:rsid w:val="008E7059"/>
    <w:rsid w:val="008F6F7A"/>
    <w:rsid w:val="00907CC9"/>
    <w:rsid w:val="009175DD"/>
    <w:rsid w:val="009560F4"/>
    <w:rsid w:val="00956249"/>
    <w:rsid w:val="00957DA8"/>
    <w:rsid w:val="0096695D"/>
    <w:rsid w:val="009A25EF"/>
    <w:rsid w:val="009A7B78"/>
    <w:rsid w:val="009B4E6F"/>
    <w:rsid w:val="009B5A30"/>
    <w:rsid w:val="009B6690"/>
    <w:rsid w:val="009C39DD"/>
    <w:rsid w:val="009C767D"/>
    <w:rsid w:val="009D7D40"/>
    <w:rsid w:val="00A01FFE"/>
    <w:rsid w:val="00A13D62"/>
    <w:rsid w:val="00A30D53"/>
    <w:rsid w:val="00A73872"/>
    <w:rsid w:val="00A775DF"/>
    <w:rsid w:val="00A840C4"/>
    <w:rsid w:val="00AA0396"/>
    <w:rsid w:val="00AC2472"/>
    <w:rsid w:val="00AE3888"/>
    <w:rsid w:val="00AE3DE9"/>
    <w:rsid w:val="00AE694C"/>
    <w:rsid w:val="00AF3E14"/>
    <w:rsid w:val="00B14581"/>
    <w:rsid w:val="00B37FAD"/>
    <w:rsid w:val="00B47AD7"/>
    <w:rsid w:val="00B51942"/>
    <w:rsid w:val="00B7640C"/>
    <w:rsid w:val="00B80724"/>
    <w:rsid w:val="00C04A78"/>
    <w:rsid w:val="00C121D8"/>
    <w:rsid w:val="00C13878"/>
    <w:rsid w:val="00C15E63"/>
    <w:rsid w:val="00C215F1"/>
    <w:rsid w:val="00C41220"/>
    <w:rsid w:val="00C61D4B"/>
    <w:rsid w:val="00C95105"/>
    <w:rsid w:val="00C97D6F"/>
    <w:rsid w:val="00CA27DB"/>
    <w:rsid w:val="00CC28A3"/>
    <w:rsid w:val="00CD589B"/>
    <w:rsid w:val="00D00D8A"/>
    <w:rsid w:val="00D04A9E"/>
    <w:rsid w:val="00D20B3B"/>
    <w:rsid w:val="00D23D07"/>
    <w:rsid w:val="00D341B0"/>
    <w:rsid w:val="00D34917"/>
    <w:rsid w:val="00D47F16"/>
    <w:rsid w:val="00D62006"/>
    <w:rsid w:val="00D758F6"/>
    <w:rsid w:val="00DC14FC"/>
    <w:rsid w:val="00DD2CAB"/>
    <w:rsid w:val="00E258B2"/>
    <w:rsid w:val="00E53F9A"/>
    <w:rsid w:val="00E803B6"/>
    <w:rsid w:val="00E86B6C"/>
    <w:rsid w:val="00E953E4"/>
    <w:rsid w:val="00EC6508"/>
    <w:rsid w:val="00EF0099"/>
    <w:rsid w:val="00EF2970"/>
    <w:rsid w:val="00F00803"/>
    <w:rsid w:val="00F04C3E"/>
    <w:rsid w:val="00F10480"/>
    <w:rsid w:val="00F37799"/>
    <w:rsid w:val="00F45620"/>
    <w:rsid w:val="00F5612C"/>
    <w:rsid w:val="00F638BA"/>
    <w:rsid w:val="00F75D65"/>
    <w:rsid w:val="00F96F1F"/>
    <w:rsid w:val="00F9742D"/>
    <w:rsid w:val="00FB424B"/>
    <w:rsid w:val="00FB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C827"/>
  <w15:chartTrackingRefBased/>
  <w15:docId w15:val="{01F2B28C-C8DA-4257-91E1-CD62DEAE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4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7AD7"/>
    <w:rPr>
      <w:b/>
      <w:bCs/>
    </w:rPr>
  </w:style>
  <w:style w:type="character" w:styleId="a6">
    <w:name w:val="Hyperlink"/>
    <w:basedOn w:val="a0"/>
    <w:uiPriority w:val="99"/>
    <w:unhideWhenUsed/>
    <w:rsid w:val="007132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11BD4"/>
    <w:pPr>
      <w:ind w:left="720"/>
      <w:contextualSpacing/>
    </w:pPr>
  </w:style>
  <w:style w:type="paragraph" w:styleId="a8">
    <w:name w:val="No Spacing"/>
    <w:uiPriority w:val="1"/>
    <w:qFormat/>
    <w:rsid w:val="006B2A03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1D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rafting@gmail.com" TargetMode="External"/><Relationship Id="rId13" Type="http://schemas.openxmlformats.org/officeDocument/2006/relationships/hyperlink" Target="mailto:dkolai@mail.ru" TargetMode="External"/><Relationship Id="rId18" Type="http://schemas.openxmlformats.org/officeDocument/2006/relationships/hyperlink" Target="mailto:raftfederationspb@gmail.com" TargetMode="External"/><Relationship Id="rId26" Type="http://schemas.openxmlformats.org/officeDocument/2006/relationships/hyperlink" Target="mailto:rusrafting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obetov48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raftfederationspb@gmail.com" TargetMode="External"/><Relationship Id="rId12" Type="http://schemas.openxmlformats.org/officeDocument/2006/relationships/hyperlink" Target="mailto:petrkdr@mail.ru" TargetMode="External"/><Relationship Id="rId17" Type="http://schemas.openxmlformats.org/officeDocument/2006/relationships/hyperlink" Target="mailto:raftfederationspb@gmail.com" TargetMode="External"/><Relationship Id="rId25" Type="http://schemas.openxmlformats.org/officeDocument/2006/relationships/hyperlink" Target="mailto:petrkdr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ika.shirokova.83@mail.ru" TargetMode="External"/><Relationship Id="rId20" Type="http://schemas.openxmlformats.org/officeDocument/2006/relationships/hyperlink" Target="mailto:savelkova@yandex.ru" TargetMode="External"/><Relationship Id="rId29" Type="http://schemas.openxmlformats.org/officeDocument/2006/relationships/hyperlink" Target="mailto:dkola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usrafting@gmail.com" TargetMode="External"/><Relationship Id="rId11" Type="http://schemas.openxmlformats.org/officeDocument/2006/relationships/hyperlink" Target="mailto:petrkdr@mail.ru" TargetMode="External"/><Relationship Id="rId24" Type="http://schemas.openxmlformats.org/officeDocument/2006/relationships/hyperlink" Target="mailto:petza01@yandex.ru" TargetMode="External"/><Relationship Id="rId32" Type="http://schemas.openxmlformats.org/officeDocument/2006/relationships/hyperlink" Target="mailto:raftfederationspb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imtur22@yandex.ru" TargetMode="External"/><Relationship Id="rId23" Type="http://schemas.openxmlformats.org/officeDocument/2006/relationships/hyperlink" Target="mailto:rusrafting@gmail.com" TargetMode="External"/><Relationship Id="rId28" Type="http://schemas.openxmlformats.org/officeDocument/2006/relationships/hyperlink" Target="mailto:petrkdr@mail.ru" TargetMode="External"/><Relationship Id="rId10" Type="http://schemas.openxmlformats.org/officeDocument/2006/relationships/hyperlink" Target="mailto:petrkdr@mail.ru" TargetMode="External"/><Relationship Id="rId19" Type="http://schemas.openxmlformats.org/officeDocument/2006/relationships/hyperlink" Target="mailto:savelkova@yandex.ru" TargetMode="External"/><Relationship Id="rId31" Type="http://schemas.openxmlformats.org/officeDocument/2006/relationships/hyperlink" Target="mailto:raftfederationsp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mtur22@yandex.ru" TargetMode="External"/><Relationship Id="rId14" Type="http://schemas.openxmlformats.org/officeDocument/2006/relationships/hyperlink" Target="mailto:dkolai@mail.ru" TargetMode="External"/><Relationship Id="rId22" Type="http://schemas.openxmlformats.org/officeDocument/2006/relationships/hyperlink" Target="mailto:sobetov48@mail.ru" TargetMode="External"/><Relationship Id="rId27" Type="http://schemas.openxmlformats.org/officeDocument/2006/relationships/hyperlink" Target="mailto:petza01@yandex.ru" TargetMode="External"/><Relationship Id="rId30" Type="http://schemas.openxmlformats.org/officeDocument/2006/relationships/hyperlink" Target="mailto:sobetov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B027-DC39-4429-9144-583AFA1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на Лаза</cp:lastModifiedBy>
  <cp:revision>72</cp:revision>
  <cp:lastPrinted>2020-09-30T14:47:00Z</cp:lastPrinted>
  <dcterms:created xsi:type="dcterms:W3CDTF">2020-09-30T14:44:00Z</dcterms:created>
  <dcterms:modified xsi:type="dcterms:W3CDTF">2022-09-28T06:59:00Z</dcterms:modified>
</cp:coreProperties>
</file>